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„WIR”-Wiejska Inicjatywa Rozwoju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>Stargardz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225BE8" w:rsidRPr="003D5406">
          <w:rPr>
            <w:rStyle w:val="Hipercze"/>
            <w:rFonts w:ascii="Times New Roman" w:hAnsi="Times New Roman" w:cs="Times New Roman"/>
            <w:sz w:val="20"/>
            <w:szCs w:val="20"/>
          </w:rPr>
          <w:t>wir-lgd@wp.pl</w:t>
        </w:r>
      </w:hyperlink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>ul</w:t>
      </w:r>
      <w:r w:rsidR="00060817">
        <w:rPr>
          <w:rFonts w:ascii="Times New Roman" w:hAnsi="Times New Roman" w:cs="Times New Roman"/>
          <w:color w:val="000000" w:themeColor="text1"/>
          <w:sz w:val="20"/>
          <w:szCs w:val="20"/>
        </w:rPr>
        <w:t>. Śląska 9</w:t>
      </w:r>
      <w:r w:rsidR="00FE01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3-110 </w:t>
      </w:r>
      <w:r w:rsidR="00EF3803">
        <w:rPr>
          <w:rFonts w:ascii="Times New Roman" w:hAnsi="Times New Roman" w:cs="Times New Roman"/>
          <w:color w:val="000000" w:themeColor="text1"/>
          <w:sz w:val="20"/>
          <w:szCs w:val="20"/>
        </w:rPr>
        <w:t>Stargard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EF3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EF3803" w:rsidRPr="00EF3803">
          <w:rPr>
            <w:rStyle w:val="Hipercze"/>
            <w:rFonts w:ascii="Times New Roman" w:hAnsi="Times New Roman" w:cs="Times New Roman"/>
            <w:sz w:val="20"/>
            <w:szCs w:val="20"/>
          </w:rPr>
          <w:t>wir-lgd@wp.pl</w:t>
        </w:r>
      </w:hyperlink>
      <w:r w:rsidR="00EF3803" w:rsidRPr="00EF3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9134"/>
      </w:tblGrid>
      <w:tr w:rsidR="00180D8C" w:rsidTr="00021EC5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9134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021EC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9134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021EC5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9134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021EC5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9134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021EC5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9134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021EC5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9134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021EC5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9134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021EC5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4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613"/>
      </w:tblGrid>
      <w:tr w:rsidR="00323F1F" w:rsidRPr="00B225BB" w:rsidTr="00021EC5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613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19E3" w:rsidRPr="0040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WIR”-Wiejska Inicjatywa Rozwoju z siedzibą w Stargardz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5045" w:rsidRPr="00E4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6C0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ląska 9</w:t>
            </w:r>
            <w:r w:rsidR="00E45045" w:rsidRPr="00E4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73-110 Stargar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021EC5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13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21EC5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613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21EC5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13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21EC5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13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30"/>
        <w:gridCol w:w="3261"/>
        <w:gridCol w:w="3515"/>
      </w:tblGrid>
      <w:tr w:rsidR="004243B0" w:rsidRPr="007F0858" w:rsidTr="00021EC5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021EC5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3515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021EC5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3515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021EC5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30"/>
        <w:gridCol w:w="3261"/>
        <w:gridCol w:w="3515"/>
      </w:tblGrid>
      <w:tr w:rsidR="004243B0" w:rsidRPr="007F0858" w:rsidTr="00021EC5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021EC5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3515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021EC5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3515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021EC5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667"/>
        <w:gridCol w:w="3428"/>
        <w:gridCol w:w="3126"/>
        <w:gridCol w:w="392"/>
      </w:tblGrid>
      <w:tr w:rsidR="004243B0" w:rsidRPr="007F0858" w:rsidTr="00021EC5">
        <w:tc>
          <w:tcPr>
            <w:tcW w:w="2660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428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518" w:type="dxa"/>
            <w:gridSpan w:val="2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021EC5">
        <w:tc>
          <w:tcPr>
            <w:tcW w:w="2660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428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518" w:type="dxa"/>
            <w:gridSpan w:val="2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021EC5">
        <w:tc>
          <w:tcPr>
            <w:tcW w:w="2660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428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518" w:type="dxa"/>
            <w:gridSpan w:val="2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021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bookmarkStart w:id="0" w:name="_GoBack"/>
            <w:bookmarkEnd w:id="0"/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3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19E3" w:rsidRPr="0040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WIR”-Wiejska Inicjatywa Rozwoju z siedzibą w Stargardz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5045" w:rsidRPr="00E4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322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ląska 9</w:t>
            </w:r>
            <w:r w:rsidR="00E45045" w:rsidRPr="00E4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73-110 Stargar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021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3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021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3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021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3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021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3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021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2" w:type="dxa"/>
          <w:trHeight w:val="292"/>
        </w:trPr>
        <w:tc>
          <w:tcPr>
            <w:tcW w:w="9214" w:type="dxa"/>
            <w:gridSpan w:val="6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235AE4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235AE4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FE014A" w:rsidRPr="00FE014A" w:rsidRDefault="00235AE4" w:rsidP="00FE014A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r w:rsidR="00FE014A" w:rsidRPr="00FE014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ir-lgd@wp.pl</w:t>
              </w:r>
            </w:hyperlink>
            <w:r w:rsidR="00FE014A" w:rsidRPr="00FE0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FE014A">
            <w:pPr>
              <w:pStyle w:val="Akapitzlist"/>
              <w:ind w:left="76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E4" w:rsidRDefault="00235AE4" w:rsidP="007417CA">
      <w:pPr>
        <w:spacing w:after="0" w:line="240" w:lineRule="auto"/>
      </w:pPr>
      <w:r>
        <w:separator/>
      </w:r>
    </w:p>
  </w:endnote>
  <w:endnote w:type="continuationSeparator" w:id="0">
    <w:p w:rsidR="00235AE4" w:rsidRDefault="00235AE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5AE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5AE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E4" w:rsidRDefault="00235AE4" w:rsidP="007417CA">
      <w:pPr>
        <w:spacing w:after="0" w:line="240" w:lineRule="auto"/>
      </w:pPr>
      <w:r>
        <w:separator/>
      </w:r>
    </w:p>
  </w:footnote>
  <w:footnote w:type="continuationSeparator" w:id="0">
    <w:p w:rsidR="00235AE4" w:rsidRDefault="00235AE4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1EC5"/>
    <w:rsid w:val="0002426F"/>
    <w:rsid w:val="00032BA3"/>
    <w:rsid w:val="000417A1"/>
    <w:rsid w:val="00041E7E"/>
    <w:rsid w:val="00044AD0"/>
    <w:rsid w:val="00045ABE"/>
    <w:rsid w:val="00052283"/>
    <w:rsid w:val="00060817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5BE8"/>
    <w:rsid w:val="00227007"/>
    <w:rsid w:val="00235AE4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22B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19E3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02A7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66EAD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29E1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573C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74DA"/>
    <w:rsid w:val="00DA0382"/>
    <w:rsid w:val="00DA40D9"/>
    <w:rsid w:val="00DB2D4F"/>
    <w:rsid w:val="00DB2FCD"/>
    <w:rsid w:val="00DC4D12"/>
    <w:rsid w:val="00DD6F59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045"/>
    <w:rsid w:val="00E46E59"/>
    <w:rsid w:val="00E60874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3803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014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wir-lgd@wp.pl" TargetMode="External"/><Relationship Id="rId17" Type="http://schemas.openxmlformats.org/officeDocument/2006/relationships/hyperlink" Target="mailto:wir-lgd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r-lgd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206D-5096-4541-8D38-E32E726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tanowisko3</cp:lastModifiedBy>
  <cp:revision>11</cp:revision>
  <cp:lastPrinted>2018-06-05T07:19:00Z</cp:lastPrinted>
  <dcterms:created xsi:type="dcterms:W3CDTF">2018-11-27T13:15:00Z</dcterms:created>
  <dcterms:modified xsi:type="dcterms:W3CDTF">2019-09-11T12:36:00Z</dcterms:modified>
</cp:coreProperties>
</file>